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6AC65073"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E20B66" w:rsidRPr="00E20B66">
        <w:rPr>
          <w:rFonts w:hint="eastAsia"/>
          <w:szCs w:val="21"/>
          <w:u w:val="thick"/>
        </w:rPr>
        <w:t>記名投票用札の名入れ業務</w:t>
      </w:r>
      <w:r w:rsidR="002147C9">
        <w:rPr>
          <w:rFonts w:hint="eastAsia"/>
          <w:szCs w:val="21"/>
          <w:u w:val="thick"/>
        </w:rPr>
        <w:t>委託</w:t>
      </w:r>
      <w:r w:rsidR="00AD6187" w:rsidRPr="001A191B">
        <w:rPr>
          <w:szCs w:val="21"/>
          <w:u w:val="thick"/>
        </w:rPr>
        <w:t xml:space="preserve"> </w:t>
      </w:r>
    </w:p>
    <w:p w14:paraId="4993324B" w14:textId="4C2D6472" w:rsidR="00001BE6" w:rsidRPr="00E20B66" w:rsidRDefault="00001BE6" w:rsidP="00A06BCF">
      <w:pPr>
        <w:ind w:right="210"/>
        <w:jc w:val="right"/>
        <w:rPr>
          <w:szCs w:val="21"/>
        </w:rPr>
      </w:pPr>
    </w:p>
    <w:p w14:paraId="775128BD" w14:textId="0E1BACD4" w:rsidR="00001BE6" w:rsidRDefault="00001BE6" w:rsidP="00001BE6">
      <w:pPr>
        <w:ind w:firstLineChars="100" w:firstLine="210"/>
        <w:rPr>
          <w:szCs w:val="21"/>
          <w:lang w:eastAsia="zh-CN"/>
        </w:rPr>
      </w:pPr>
      <w:r w:rsidRPr="00AD6187">
        <w:rPr>
          <w:rFonts w:hint="eastAsia"/>
          <w:szCs w:val="21"/>
          <w:lang w:eastAsia="zh-CN"/>
        </w:rPr>
        <w:t>大阪市契約担当者　様</w:t>
      </w:r>
    </w:p>
    <w:p w14:paraId="5F33C7BC" w14:textId="4F136D28" w:rsidR="002F4443" w:rsidRDefault="002F4443" w:rsidP="006B4CA4">
      <w:pPr>
        <w:rPr>
          <w:szCs w:val="21"/>
          <w:lang w:eastAsia="zh-CN"/>
        </w:rPr>
      </w:pPr>
    </w:p>
    <w:p w14:paraId="4DDBC8B4" w14:textId="3FBBC0D9" w:rsidR="00BA3C1C" w:rsidRPr="00354FA5" w:rsidRDefault="00F035DA" w:rsidP="007D4FAF">
      <w:pPr>
        <w:ind w:firstLineChars="400" w:firstLine="840"/>
        <w:rPr>
          <w:szCs w:val="21"/>
          <w:lang w:eastAsia="zh-CN"/>
        </w:rPr>
      </w:pPr>
      <w:r w:rsidRPr="00F035DA">
        <w:rPr>
          <w:rFonts w:hint="eastAsia"/>
          <w:szCs w:val="21"/>
          <w:lang w:eastAsia="zh-CN"/>
        </w:rPr>
        <w:t>年　　月　　日</w:t>
      </w:r>
    </w:p>
    <w:p w14:paraId="3C1A3A0B" w14:textId="1651DE9D" w:rsidR="0025765A" w:rsidRDefault="002F4443" w:rsidP="006B4CA4">
      <w:pPr>
        <w:rPr>
          <w:lang w:eastAsia="zh-CN"/>
        </w:rPr>
      </w:pPr>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AD6187" w:rsidRDefault="00F035DA" w:rsidP="002F4443">
                            <w:pPr>
                              <w:snapToGrid w:val="0"/>
                              <w:spacing w:line="240" w:lineRule="atLeast"/>
                              <w:rPr>
                                <w:kern w:val="0"/>
                                <w:szCs w:val="21"/>
                              </w:rPr>
                            </w:pPr>
                            <w:permStart w:id="1500730228" w:edGrp="everyone"/>
                            <w:r w:rsidRPr="00AD6187">
                              <w:rPr>
                                <w:rFonts w:hint="eastAsia"/>
                                <w:kern w:val="0"/>
                                <w:szCs w:val="21"/>
                              </w:rPr>
                              <w:t>所</w:t>
                            </w:r>
                            <w:r w:rsidR="002F4443" w:rsidRPr="00AD6187">
                              <w:rPr>
                                <w:rFonts w:hint="eastAsia"/>
                                <w:kern w:val="0"/>
                                <w:szCs w:val="21"/>
                              </w:rPr>
                              <w:t xml:space="preserve">　</w:t>
                            </w:r>
                            <w:r w:rsidRPr="00AD6187">
                              <w:rPr>
                                <w:rFonts w:hint="eastAsia"/>
                                <w:kern w:val="0"/>
                                <w:szCs w:val="21"/>
                              </w:rPr>
                              <w:t>在</w:t>
                            </w:r>
                            <w:r w:rsidR="002F4443" w:rsidRPr="00AD6187">
                              <w:rPr>
                                <w:rFonts w:hint="eastAsia"/>
                                <w:kern w:val="0"/>
                                <w:szCs w:val="21"/>
                              </w:rPr>
                              <w:t xml:space="preserve">　</w:t>
                            </w:r>
                            <w:r w:rsidRPr="00AD6187">
                              <w:rPr>
                                <w:rFonts w:hint="eastAsia"/>
                                <w:kern w:val="0"/>
                                <w:szCs w:val="21"/>
                              </w:rPr>
                              <w:t>地</w:t>
                            </w:r>
                          </w:p>
                          <w:p w14:paraId="0D99110C" w14:textId="77777777" w:rsidR="00F035DA" w:rsidRPr="00AD6187" w:rsidRDefault="00F035DA" w:rsidP="001C57B9">
                            <w:pPr>
                              <w:ind w:firstLineChars="100" w:firstLine="160"/>
                              <w:jc w:val="left"/>
                              <w:rPr>
                                <w:kern w:val="0"/>
                                <w:sz w:val="16"/>
                                <w:szCs w:val="16"/>
                              </w:rPr>
                            </w:pPr>
                            <w:r w:rsidRPr="00AD6187">
                              <w:rPr>
                                <w:rFonts w:hint="eastAsia"/>
                                <w:kern w:val="0"/>
                                <w:sz w:val="16"/>
                                <w:szCs w:val="16"/>
                              </w:rPr>
                              <w:t>（フリガナ）</w:t>
                            </w:r>
                          </w:p>
                          <w:p w14:paraId="442FA4F8" w14:textId="77777777" w:rsidR="00F035DA" w:rsidRPr="00AD6187" w:rsidRDefault="00F035DA" w:rsidP="00F035DA">
                            <w:pPr>
                              <w:snapToGrid w:val="0"/>
                              <w:spacing w:line="240" w:lineRule="atLeast"/>
                              <w:jc w:val="left"/>
                              <w:rPr>
                                <w:kern w:val="0"/>
                                <w:szCs w:val="21"/>
                              </w:rPr>
                            </w:pPr>
                            <w:r w:rsidRPr="00AD6187">
                              <w:rPr>
                                <w:rFonts w:hint="eastAsia"/>
                                <w:kern w:val="0"/>
                                <w:szCs w:val="21"/>
                              </w:rPr>
                              <w:t>商号又は名称</w:t>
                            </w:r>
                          </w:p>
                          <w:p w14:paraId="72D88CFE" w14:textId="77777777" w:rsidR="00F035DA" w:rsidRPr="00AD6187" w:rsidRDefault="00F035DA" w:rsidP="001C57B9">
                            <w:pPr>
                              <w:ind w:firstLineChars="100" w:firstLine="160"/>
                              <w:jc w:val="left"/>
                              <w:rPr>
                                <w:kern w:val="0"/>
                                <w:sz w:val="16"/>
                                <w:szCs w:val="16"/>
                              </w:rPr>
                            </w:pPr>
                            <w:r w:rsidRPr="00AD6187">
                              <w:rPr>
                                <w:rFonts w:hint="eastAsia"/>
                                <w:kern w:val="0"/>
                                <w:sz w:val="16"/>
                                <w:szCs w:val="16"/>
                              </w:rPr>
                              <w:t>（フリガナ）</w:t>
                            </w:r>
                          </w:p>
                          <w:p w14:paraId="78A5D060" w14:textId="77777777" w:rsidR="00F035DA" w:rsidRPr="00AD6187" w:rsidRDefault="00F035DA" w:rsidP="00F035DA">
                            <w:pPr>
                              <w:jc w:val="left"/>
                              <w:rPr>
                                <w:kern w:val="0"/>
                                <w:szCs w:val="21"/>
                              </w:rPr>
                            </w:pPr>
                            <w:r w:rsidRPr="00AD6187">
                              <w:rPr>
                                <w:rFonts w:hint="eastAsia"/>
                                <w:kern w:val="0"/>
                                <w:szCs w:val="21"/>
                              </w:rPr>
                              <w:t>代表者の氏名</w:t>
                            </w:r>
                          </w:p>
                          <w:p w14:paraId="0C37E67E" w14:textId="77777777" w:rsidR="00F035DA" w:rsidRPr="00AD6187" w:rsidRDefault="00F035DA" w:rsidP="00F035DA">
                            <w:pPr>
                              <w:jc w:val="left"/>
                              <w:rPr>
                                <w:kern w:val="0"/>
                              </w:rPr>
                            </w:pPr>
                          </w:p>
                          <w:p w14:paraId="57922DBD" w14:textId="77777777" w:rsidR="00F035DA" w:rsidRPr="00AD6187" w:rsidRDefault="00F035DA" w:rsidP="00F035DA">
                            <w:pPr>
                              <w:jc w:val="left"/>
                              <w:rPr>
                                <w:kern w:val="0"/>
                              </w:rPr>
                            </w:pPr>
                            <w:r w:rsidRPr="00AD6187">
                              <w:rPr>
                                <w:rFonts w:hint="eastAsia"/>
                                <w:kern w:val="0"/>
                              </w:rPr>
                              <w:t xml:space="preserve">代表者の生年月日　　　　</w:t>
                            </w:r>
                            <w:r w:rsidRPr="00AD6187">
                              <w:rPr>
                                <w:rFonts w:hint="eastAsia"/>
                              </w:rPr>
                              <w:t xml:space="preserve">　</w:t>
                            </w:r>
                            <w:r w:rsidRPr="00AD6187">
                              <w:rPr>
                                <w:rFonts w:hint="eastAsia"/>
                              </w:rPr>
                              <w:t xml:space="preserve">   </w:t>
                            </w:r>
                            <w:r w:rsidRPr="00AD6187">
                              <w:rPr>
                                <w:rFonts w:hint="eastAsia"/>
                              </w:rPr>
                              <w:t xml:space="preserve">　年　　月　　日生</w:t>
                            </w:r>
                          </w:p>
                          <w:p w14:paraId="1DF18DD2" w14:textId="77777777" w:rsidR="00F035DA" w:rsidRPr="00AD6187"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AD6187">
                              <w:rPr>
                                <w:rFonts w:hint="eastAsia"/>
                                <w:kern w:val="0"/>
                              </w:rPr>
                              <w:t>受</w:t>
                            </w:r>
                            <w:r w:rsidR="002F4443" w:rsidRPr="00AD6187">
                              <w:rPr>
                                <w:rFonts w:hint="eastAsia"/>
                                <w:kern w:val="0"/>
                              </w:rPr>
                              <w:t xml:space="preserve"> </w:t>
                            </w:r>
                            <w:r w:rsidRPr="00AD6187">
                              <w:rPr>
                                <w:rFonts w:hint="eastAsia"/>
                                <w:kern w:val="0"/>
                              </w:rPr>
                              <w:t>任</w:t>
                            </w:r>
                            <w:r w:rsidR="002F4443" w:rsidRPr="00AD6187">
                              <w:rPr>
                                <w:rFonts w:hint="eastAsia"/>
                                <w:kern w:val="0"/>
                              </w:rPr>
                              <w:t xml:space="preserve"> </w:t>
                            </w:r>
                            <w:r w:rsidRPr="00AD6187">
                              <w:rPr>
                                <w:rFonts w:hint="eastAsia"/>
                                <w:kern w:val="0"/>
                              </w:rPr>
                              <w:t>者</w:t>
                            </w:r>
                            <w:r w:rsidR="002F4443" w:rsidRPr="00AD6187">
                              <w:rPr>
                                <w:rFonts w:hint="eastAsia"/>
                                <w:kern w:val="0"/>
                              </w:rPr>
                              <w:t xml:space="preserve"> </w:t>
                            </w:r>
                            <w:r w:rsidRPr="00AD6187">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AD6187" w:rsidRDefault="00F035DA" w:rsidP="002F4443">
                      <w:pPr>
                        <w:snapToGrid w:val="0"/>
                        <w:spacing w:line="240" w:lineRule="atLeast"/>
                        <w:rPr>
                          <w:kern w:val="0"/>
                          <w:szCs w:val="21"/>
                        </w:rPr>
                      </w:pPr>
                      <w:permStart w:id="1500730228" w:edGrp="everyone"/>
                      <w:r w:rsidRPr="00AD6187">
                        <w:rPr>
                          <w:rFonts w:hint="eastAsia"/>
                          <w:kern w:val="0"/>
                          <w:szCs w:val="21"/>
                        </w:rPr>
                        <w:t>所</w:t>
                      </w:r>
                      <w:r w:rsidR="002F4443" w:rsidRPr="00AD6187">
                        <w:rPr>
                          <w:rFonts w:hint="eastAsia"/>
                          <w:kern w:val="0"/>
                          <w:szCs w:val="21"/>
                        </w:rPr>
                        <w:t xml:space="preserve">　</w:t>
                      </w:r>
                      <w:r w:rsidRPr="00AD6187">
                        <w:rPr>
                          <w:rFonts w:hint="eastAsia"/>
                          <w:kern w:val="0"/>
                          <w:szCs w:val="21"/>
                        </w:rPr>
                        <w:t>在</w:t>
                      </w:r>
                      <w:r w:rsidR="002F4443" w:rsidRPr="00AD6187">
                        <w:rPr>
                          <w:rFonts w:hint="eastAsia"/>
                          <w:kern w:val="0"/>
                          <w:szCs w:val="21"/>
                        </w:rPr>
                        <w:t xml:space="preserve">　</w:t>
                      </w:r>
                      <w:r w:rsidRPr="00AD6187">
                        <w:rPr>
                          <w:rFonts w:hint="eastAsia"/>
                          <w:kern w:val="0"/>
                          <w:szCs w:val="21"/>
                        </w:rPr>
                        <w:t>地</w:t>
                      </w:r>
                    </w:p>
                    <w:p w14:paraId="0D99110C" w14:textId="77777777" w:rsidR="00F035DA" w:rsidRPr="00AD6187" w:rsidRDefault="00F035DA" w:rsidP="001C57B9">
                      <w:pPr>
                        <w:ind w:firstLineChars="100" w:firstLine="160"/>
                        <w:jc w:val="left"/>
                        <w:rPr>
                          <w:kern w:val="0"/>
                          <w:sz w:val="16"/>
                          <w:szCs w:val="16"/>
                        </w:rPr>
                      </w:pPr>
                      <w:r w:rsidRPr="00AD6187">
                        <w:rPr>
                          <w:rFonts w:hint="eastAsia"/>
                          <w:kern w:val="0"/>
                          <w:sz w:val="16"/>
                          <w:szCs w:val="16"/>
                        </w:rPr>
                        <w:t>（フリガナ）</w:t>
                      </w:r>
                    </w:p>
                    <w:p w14:paraId="442FA4F8" w14:textId="77777777" w:rsidR="00F035DA" w:rsidRPr="00AD6187" w:rsidRDefault="00F035DA" w:rsidP="00F035DA">
                      <w:pPr>
                        <w:snapToGrid w:val="0"/>
                        <w:spacing w:line="240" w:lineRule="atLeast"/>
                        <w:jc w:val="left"/>
                        <w:rPr>
                          <w:kern w:val="0"/>
                          <w:szCs w:val="21"/>
                        </w:rPr>
                      </w:pPr>
                      <w:r w:rsidRPr="00AD6187">
                        <w:rPr>
                          <w:rFonts w:hint="eastAsia"/>
                          <w:kern w:val="0"/>
                          <w:szCs w:val="21"/>
                        </w:rPr>
                        <w:t>商号又は名称</w:t>
                      </w:r>
                    </w:p>
                    <w:p w14:paraId="72D88CFE" w14:textId="77777777" w:rsidR="00F035DA" w:rsidRPr="00AD6187" w:rsidRDefault="00F035DA" w:rsidP="001C57B9">
                      <w:pPr>
                        <w:ind w:firstLineChars="100" w:firstLine="160"/>
                        <w:jc w:val="left"/>
                        <w:rPr>
                          <w:kern w:val="0"/>
                          <w:sz w:val="16"/>
                          <w:szCs w:val="16"/>
                        </w:rPr>
                      </w:pPr>
                      <w:r w:rsidRPr="00AD6187">
                        <w:rPr>
                          <w:rFonts w:hint="eastAsia"/>
                          <w:kern w:val="0"/>
                          <w:sz w:val="16"/>
                          <w:szCs w:val="16"/>
                        </w:rPr>
                        <w:t>（フリガナ）</w:t>
                      </w:r>
                    </w:p>
                    <w:p w14:paraId="78A5D060" w14:textId="77777777" w:rsidR="00F035DA" w:rsidRPr="00AD6187" w:rsidRDefault="00F035DA" w:rsidP="00F035DA">
                      <w:pPr>
                        <w:jc w:val="left"/>
                        <w:rPr>
                          <w:kern w:val="0"/>
                          <w:szCs w:val="21"/>
                        </w:rPr>
                      </w:pPr>
                      <w:r w:rsidRPr="00AD6187">
                        <w:rPr>
                          <w:rFonts w:hint="eastAsia"/>
                          <w:kern w:val="0"/>
                          <w:szCs w:val="21"/>
                        </w:rPr>
                        <w:t>代表者の氏名</w:t>
                      </w:r>
                    </w:p>
                    <w:p w14:paraId="0C37E67E" w14:textId="77777777" w:rsidR="00F035DA" w:rsidRPr="00AD6187" w:rsidRDefault="00F035DA" w:rsidP="00F035DA">
                      <w:pPr>
                        <w:jc w:val="left"/>
                        <w:rPr>
                          <w:kern w:val="0"/>
                        </w:rPr>
                      </w:pPr>
                    </w:p>
                    <w:p w14:paraId="57922DBD" w14:textId="77777777" w:rsidR="00F035DA" w:rsidRPr="00AD6187" w:rsidRDefault="00F035DA" w:rsidP="00F035DA">
                      <w:pPr>
                        <w:jc w:val="left"/>
                        <w:rPr>
                          <w:kern w:val="0"/>
                        </w:rPr>
                      </w:pPr>
                      <w:r w:rsidRPr="00AD6187">
                        <w:rPr>
                          <w:rFonts w:hint="eastAsia"/>
                          <w:kern w:val="0"/>
                        </w:rPr>
                        <w:t xml:space="preserve">代表者の生年月日　　　　</w:t>
                      </w:r>
                      <w:r w:rsidRPr="00AD6187">
                        <w:rPr>
                          <w:rFonts w:hint="eastAsia"/>
                        </w:rPr>
                        <w:t xml:space="preserve">　</w:t>
                      </w:r>
                      <w:r w:rsidRPr="00AD6187">
                        <w:rPr>
                          <w:rFonts w:hint="eastAsia"/>
                        </w:rPr>
                        <w:t xml:space="preserve">   </w:t>
                      </w:r>
                      <w:r w:rsidRPr="00AD6187">
                        <w:rPr>
                          <w:rFonts w:hint="eastAsia"/>
                        </w:rPr>
                        <w:t xml:space="preserve">　年　　月　　日生</w:t>
                      </w:r>
                    </w:p>
                    <w:p w14:paraId="1DF18DD2" w14:textId="77777777" w:rsidR="00F035DA" w:rsidRPr="00AD6187"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AD6187">
                        <w:rPr>
                          <w:rFonts w:hint="eastAsia"/>
                          <w:kern w:val="0"/>
                        </w:rPr>
                        <w:t>受</w:t>
                      </w:r>
                      <w:r w:rsidR="002F4443" w:rsidRPr="00AD6187">
                        <w:rPr>
                          <w:rFonts w:hint="eastAsia"/>
                          <w:kern w:val="0"/>
                        </w:rPr>
                        <w:t xml:space="preserve"> </w:t>
                      </w:r>
                      <w:r w:rsidRPr="00AD6187">
                        <w:rPr>
                          <w:rFonts w:hint="eastAsia"/>
                          <w:kern w:val="0"/>
                        </w:rPr>
                        <w:t>任</w:t>
                      </w:r>
                      <w:r w:rsidR="002F4443" w:rsidRPr="00AD6187">
                        <w:rPr>
                          <w:rFonts w:hint="eastAsia"/>
                          <w:kern w:val="0"/>
                        </w:rPr>
                        <w:t xml:space="preserve"> </w:t>
                      </w:r>
                      <w:r w:rsidRPr="00AD6187">
                        <w:rPr>
                          <w:rFonts w:hint="eastAsia"/>
                          <w:kern w:val="0"/>
                        </w:rPr>
                        <w:t>者</w:t>
                      </w:r>
                      <w:r w:rsidR="002F4443" w:rsidRPr="00AD6187">
                        <w:rPr>
                          <w:rFonts w:hint="eastAsia"/>
                          <w:kern w:val="0"/>
                        </w:rPr>
                        <w:t xml:space="preserve"> </w:t>
                      </w:r>
                      <w:r w:rsidRPr="00AD6187">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rPr>
          <w:lang w:eastAsia="zh-CN"/>
        </w:rP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2443"/>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429B"/>
    <w:rsid w:val="001C57B9"/>
    <w:rsid w:val="001C7191"/>
    <w:rsid w:val="001D18E6"/>
    <w:rsid w:val="001D2E0C"/>
    <w:rsid w:val="001D7530"/>
    <w:rsid w:val="001E04BF"/>
    <w:rsid w:val="001E0615"/>
    <w:rsid w:val="001F1BFC"/>
    <w:rsid w:val="001F26C9"/>
    <w:rsid w:val="002003F3"/>
    <w:rsid w:val="00212C2B"/>
    <w:rsid w:val="002147C9"/>
    <w:rsid w:val="00234559"/>
    <w:rsid w:val="002471AD"/>
    <w:rsid w:val="0025056B"/>
    <w:rsid w:val="00253E3E"/>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36096"/>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A537C"/>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2680"/>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061"/>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6187"/>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4D93"/>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6738"/>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9F7"/>
    <w:rsid w:val="00D86D50"/>
    <w:rsid w:val="00D914A3"/>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0B66"/>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06</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6-04-24T00:34:00Z</dcterms:modified>
</cp:coreProperties>
</file>